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6 -  Técnicas de Análise Microestrutural</w:t>
      </w:r>
    </w:p>
    <w:p>
      <w:pPr>
        <w:pStyle w:val="Heading3"/>
      </w:pPr>
      <w:r>
        <w:t>Techniques for Microstructur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Apresentação introdutória das técnicas de análise microestrutural de materiais. Apresentação das técnicas e equipamentos necessários para a análise microestrutural. Seleção adequada das técnicas experimentais. Apresentação das técnicas adequadas de preparação de amostras. Verificação dos custos envolvidos nas técnicas de caracterização microestrutur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A Microestrutura dos Materiais. Difratometria de raios X. Análise Microestrutural utilizando Luz Síncrotron. Microscopia Óptica. Microscopia Eletrônica. Microscopia de Tunelamento e de Força Atômica. Análise Química de Microrregiões. Análises Térmicas. Fluorescência de raios X. Técnicas Indiretas de Análise de Microestrutura. Seleção de Técnicas Experimentais.</w:t>
      </w:r>
    </w:p>
    <w:p>
      <w:pPr>
        <w:pStyle w:val="Heading2"/>
      </w:pPr>
      <w:r>
        <w:t>Programa</w:t>
      </w:r>
    </w:p>
    <w:p>
      <w:r>
        <w:t>1. A Microestrutura dos Materiais. 2. Difratometria de raios X. 3. Análise Microestrutural utilizando Luz Síncrotron. 4. Microscopia Óptica. 5. Microscopia Eletrônica. 6. Microscopia de Tunelamento e de Força Atômica. 7. Análise Química de Microrregiões. 8. Análises Térmicas. 9. Fluorescência de raios X. 10. Técnicas Indiretas de Análise de Microestrutura. 11. Seleção de Técnicas Experiment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avaliações escritas (Aval1 e Aval2) e entrega de relatórios sobre as atividades experimentais. As avaliações e relatórios dividirão o período letivo em dois bimestres. Duas notas (P1 e P2), sendo uma em cada bimestre, serão calculadas como Pn = 0,80 x Avaln + 0,20 x (média aritmética dos relatórios do bimestre).</w:t>
        <w:br/>
      </w:r>
      <w:r>
        <w:rPr>
          <w:b/>
        </w:rPr>
        <w:t xml:space="preserve">Critério: </w:t>
      </w:r>
      <w:r>
        <w:t>A Nota Final (NF) do semestre, chamada de primeira avaliação, será a média aritmética das notas P1 e P2.</w:t>
        <w:br/>
      </w:r>
      <w:r>
        <w:rPr>
          <w:b/>
        </w:rPr>
        <w:t xml:space="preserve">Norma de recuperação: </w:t>
      </w:r>
      <w:r>
        <w:t>Aplicação de prova escrita dentro do prazo regimental antes do início do próximo semestre letivo. A nota da segunda avaliação será a média aritmética entre a nota da prova de recuperação e a nota final do semestre (primeira avaliação).</w:t>
      </w:r>
    </w:p>
    <w:p>
      <w:pPr>
        <w:pStyle w:val="Heading2"/>
      </w:pPr>
      <w:r>
        <w:t>Bibliografia</w:t>
      </w:r>
    </w:p>
    <w:p>
      <w:r>
        <w:t xml:space="preserve">1. Van Vlack, L.H. Princípios de Ciência e Tecnologia dos Materiais, 4a.ed., Ed. Campus, Rio de Janeiro, 1984. </w:t>
        <w:br/>
        <w:t xml:space="preserve">2. Shackelford, J.F. Introduction to Materials Science for Engineers. 4th Edition. Prentice Hall Inc., 1996. </w:t>
        <w:br/>
        <w:t xml:space="preserve">3. Padilha, A.F. Técnicas de Análise Microestrutural, Ed. Hemus, São Paulo, 1985. </w:t>
        <w:br/>
        <w:t xml:space="preserve">4. Guy, A.G. Ciência dos Materiais. Livros Técnicos e Científicos Editora, 1982. </w:t>
        <w:br/>
        <w:t xml:space="preserve">5. Reed-Hill, R.E. Princípios de Metalurgia Física, Ed. Guanabara Dois, 1982. </w:t>
        <w:br/>
        <w:t xml:space="preserve">6. Nondestructive Characterization of Materials. Series. Plenum Press, New York. </w:t>
        <w:br/>
        <w:t xml:space="preserve">7. Yacobi, B.G. Holt, D.B. Kazmerski, L.L. Eds. Microanalysis of Solids. Plenum Press, New York, 1994. </w:t>
        <w:br/>
        <w:t xml:space="preserve">8. Lowell, S.; Shields, J. E.; Thomas, M. A.; Thommes, M. Characterization of Porous Solids and Powders: Surface Area, Pore Size and Density, Springer, 2010. </w:t>
        <w:br/>
        <w:t xml:space="preserve">9. Murphy, D. B. Fundamentals of Light Microscopy and Electronic Imaging, Wiley-Liss, 2001. </w:t>
        <w:br/>
        <w:t xml:space="preserve">10. Wu, Q.; Merchant, F.; Castleman, K. Microscope Image Processing, Academic Press, 2008. </w:t>
        <w:br/>
        <w:t xml:space="preserve">11. Cullity, B. D.; Stock, S. R. Elements of X-Ray Diffraction, Prentice Hall, 2001. </w:t>
        <w:br/>
        <w:t xml:space="preserve">12. Goldstein, J.; et al., Scanning Electron Microscopy and X-ray Microanalysis, Springer, 2003. </w:t>
        <w:br/>
        <w:t xml:space="preserve">13. Hatakeyama, T.; Zhenhai, L. Handbook of Thermal Analysis, NY: Wiley, 1999. </w:t>
        <w:br/>
        <w:t xml:space="preserve">14. Haines, P. J. Principles of Thermal Analysis and Calorimetry, Royal Society of Chemistry, 2002. </w:t>
        <w:br/>
        <w:t>15. Schramm, G. Reologia e Reometria. Editora Artliber, 2006.</w:t>
        <w:br/>
        <w:t>16. Azevedo, A. D.; Mothe, C. G. Análise Térmica de Materiais. São Paulo: ARTLIBER, 2009.</w:t>
        <w:br/>
        <w:t>17. Brown, M.E. Handbook of Thermal Analysis and Calorimetry, Amsterdam: Elsevier Science, 1998.</w:t>
        <w:br/>
        <w:t>18. Muller, A. Solidificação e Análise Térmica dos Metais. Porto Alegre: Ed. UFRGS, 2002.</w:t>
        <w:br/>
        <w:t>19. Speyer, R. Thermal analysis of materials, New York: Marcel Dekker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